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4BFA8B6B" w:rsidR="00E668F8" w:rsidRPr="001735F8" w:rsidRDefault="00E668F8" w:rsidP="008D0AD2">
      <w:pPr>
        <w:ind w:left="5760" w:firstLine="720"/>
        <w:rPr>
          <w:rFonts w:ascii="Arial" w:hAnsi="Arial" w:cs="Arial"/>
          <w:sz w:val="20"/>
          <w:szCs w:val="20"/>
          <w:lang w:val="es-ES"/>
        </w:rPr>
      </w:pPr>
      <w:r w:rsidRPr="0041752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17520" w:rsidRPr="00417520">
        <w:rPr>
          <w:rFonts w:ascii="Arial" w:hAnsi="Arial" w:cs="Arial"/>
          <w:sz w:val="20"/>
          <w:szCs w:val="20"/>
          <w:lang w:val="es-ES"/>
        </w:rPr>
        <w:t>4</w:t>
      </w:r>
      <w:r w:rsidRPr="00417520">
        <w:rPr>
          <w:rFonts w:ascii="Arial" w:hAnsi="Arial" w:cs="Arial"/>
          <w:sz w:val="20"/>
          <w:szCs w:val="20"/>
          <w:lang w:val="es-ES"/>
        </w:rPr>
        <w:t xml:space="preserve"> de </w:t>
      </w:r>
      <w:r w:rsidR="00163587" w:rsidRPr="00417520">
        <w:rPr>
          <w:rFonts w:ascii="Arial" w:hAnsi="Arial" w:cs="Arial"/>
          <w:sz w:val="20"/>
          <w:szCs w:val="20"/>
          <w:lang w:val="es-ES"/>
        </w:rPr>
        <w:t>mayo</w:t>
      </w:r>
      <w:r w:rsidRPr="00417520">
        <w:rPr>
          <w:rFonts w:ascii="Arial" w:hAnsi="Arial" w:cs="Arial"/>
          <w:sz w:val="20"/>
          <w:szCs w:val="20"/>
          <w:lang w:val="es-ES"/>
        </w:rPr>
        <w:t>, 202</w:t>
      </w:r>
      <w:r w:rsidR="00D64C4E" w:rsidRPr="00417520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735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08B93C34" w14:textId="77777777" w:rsidR="009F3E34" w:rsidRDefault="0016358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continúa con el desarrollo de materiales sostenibles </w:t>
          </w:r>
        </w:p>
        <w:p w14:paraId="3D75515C" w14:textId="4A21AB66" w:rsidR="00E668F8" w:rsidRPr="001735F8" w:rsidRDefault="0016358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para sus neumáticos de MotoE™</w:t>
          </w:r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3855DBC" w14:textId="713D37A6" w:rsidR="00163587" w:rsidRPr="00163587" w:rsidRDefault="00D64C4E" w:rsidP="0016358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Con una mayor proporción de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caucho natural y negro de carbón regenerado, el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porcentaje de materiales sostenibles que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se utilizan en el neumático trasero de Michelin para MotoE</w:t>
          </w:r>
          <w:r w:rsidR="00163587" w:rsidRPr="00163587">
            <w:rPr>
              <w:rStyle w:val="normaltextrun"/>
              <w:rFonts w:ascii="Arial" w:eastAsiaTheme="majorEastAsia" w:hAnsi="Arial" w:cs="Arial"/>
              <w:vertAlign w:val="superscript"/>
              <w:lang w:val="es-ES"/>
            </w:rPr>
            <w:t>TM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alcanza el 46%, frente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al 40% de la temporada pasada</w:t>
          </w:r>
        </w:p>
        <w:p w14:paraId="5E69F460" w14:textId="7CB9A867" w:rsidR="00163587" w:rsidRPr="00163587" w:rsidRDefault="00163587" w:rsidP="0016358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Este año, Michelin ha aumentado la proporción media ponderada de materiales sostenibles al 40%, en </w:t>
          </w:r>
          <w:r w:rsidR="00D64C4E">
            <w:rPr>
              <w:rStyle w:val="normaltextrun"/>
              <w:rFonts w:ascii="Arial" w:eastAsiaTheme="majorEastAsia" w:hAnsi="Arial" w:cs="Arial"/>
              <w:lang w:val="es-ES"/>
            </w:rPr>
            <w:t xml:space="preserve">base al peso 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de los n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eumáticos delanteros y traseros</w:t>
          </w:r>
        </w:p>
        <w:p w14:paraId="69A3C23E" w14:textId="3617D894" w:rsidR="00163587" w:rsidRPr="001735F8" w:rsidRDefault="00D64C4E" w:rsidP="0016358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>Ma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yor proporción de materiales sostenibles, sin detrimento en materia de seguridad, rendimiento o longevidad</w:t>
          </w:r>
        </w:p>
        <w:p w14:paraId="111C369A" w14:textId="77777777" w:rsidR="00E668F8" w:rsidRPr="001735F8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FD9931E" w14:textId="77777777" w:rsidR="001851DC" w:rsidRPr="001735F8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6C73F6" w14:textId="72D9941D" w:rsidR="00E668F8" w:rsidRPr="001735F8" w:rsidRDefault="00163587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teriales sostenibles para los neumáticos Michelin de MotoE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es-ES"/>
            </w:rPr>
            <w:t>TM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2</w:t>
          </w:r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: 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otro paso adelante en </w:t>
          </w:r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estrategia “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Todo Sostenible</w:t>
          </w:r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”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el Grupo</w:t>
          </w:r>
        </w:p>
        <w:p w14:paraId="14A96196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DD2F29D" w14:textId="4B9570F3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El año pasado por estas mismas fechas, Michelin anunciaba que 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en los neumáticos delanteros y traseros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>para el Campeonato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FIM MotoE World Cup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 xml:space="preserve">ya se utilizaba un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33 y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 xml:space="preserve">un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4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>0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por ciento de  materiales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sostenibles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>, respectivamente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. Para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 xml:space="preserve">la temporada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2022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esta cifra ha aumentado hasta el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46 por ciento en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neumático trasero, lo que supone un promedio ponderado del 40 por ciento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de materiales sostenibles,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basado en el peso de l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os neumáticos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delanter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y traser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Una cifra que está alineada con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el objetivo del Grupo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, que prevé alcanzar para el año 2030 una media del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40 por ciento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de materiales sostenibles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para todos los neumáticos que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se comercialicen en esa fecha.</w:t>
          </w:r>
        </w:p>
        <w:p w14:paraId="20B27489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CC4CC2" w14:textId="764782A0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sz w:val="20"/>
              <w:szCs w:val="20"/>
              <w:lang w:val="es-ES"/>
            </w:rPr>
            <w:t>La mejora experimentada en MotoE</w:t>
          </w:r>
          <w:r w:rsidRPr="00163587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se ha conseguido, principalmente, al incrementar las cantidades de caucho natural y negro de carbón regenerado, un material proporcionado por Enviro, compañía asociada de Michelin, que emplea un innovador procesos de pirólisis para reciclar los neumáticos al final de su vida útil.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Además, Michelin utiliza una amplia selección de otros materiales reciclados o de procedencia biológica para producir los neumáticos de MotoE</w:t>
          </w:r>
          <w:r w:rsidRPr="00163587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, como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por ejemplo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1CEAAD19" w14:textId="04509C8D" w:rsidR="00163587" w:rsidRPr="00163587" w:rsidRDefault="00163587" w:rsidP="00163587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lang w:val="es-ES"/>
            </w:rPr>
            <w:t>Cáscara de naranja y limón</w:t>
          </w:r>
        </w:p>
        <w:p w14:paraId="7C05C482" w14:textId="63A00F8A" w:rsidR="00163587" w:rsidRPr="00163587" w:rsidRDefault="00163587" w:rsidP="00163587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lang w:val="es-ES"/>
            </w:rPr>
            <w:t>Resina de pino</w:t>
          </w:r>
        </w:p>
        <w:p w14:paraId="467723AA" w14:textId="125CA5F9" w:rsidR="00163587" w:rsidRPr="00163587" w:rsidRDefault="00163587" w:rsidP="00163587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lang w:val="es-ES"/>
            </w:rPr>
            <w:t>Aceite de girasol</w:t>
          </w:r>
        </w:p>
        <w:p w14:paraId="2B62E1D0" w14:textId="2107B6F5" w:rsidR="00E668F8" w:rsidRDefault="00BF6A9A" w:rsidP="00E668F8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Acero recuperado </w:t>
          </w:r>
        </w:p>
        <w:p w14:paraId="6DA09ABC" w14:textId="77777777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0AE2AC9E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b/>
              <w:sz w:val="20"/>
              <w:szCs w:val="20"/>
              <w:lang w:val="es-ES"/>
            </w:rPr>
            <w:t>El uso de materiales sostenibles para los neumáticos está basados en principios estrictos</w:t>
          </w:r>
        </w:p>
        <w:p w14:paraId="3504E498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C261BB" w14:textId="47140C7C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La utilización de materiales sostenibles para el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d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iseño y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producción de neumáticos Michelin se basa en una seria de principios inquebrantables:</w:t>
          </w:r>
        </w:p>
        <w:p w14:paraId="172BF37D" w14:textId="77777777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BAD5490" w14:textId="5A62646C" w:rsidR="00163587" w:rsidRPr="00163587" w:rsidRDefault="00163587" w:rsidP="00163587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b/>
              <w:lang w:val="es-ES"/>
            </w:rPr>
            <w:t>Sin detrimento del progreso continuo con respecto a la calidad o el rendimiento.</w:t>
          </w:r>
          <w:r w:rsidRPr="00163587">
            <w:rPr>
              <w:rFonts w:ascii="Arial" w:hAnsi="Arial" w:cs="Arial"/>
              <w:lang w:val="es-ES"/>
            </w:rPr>
            <w:t xml:space="preserve"> Al incrementar la proporción de materiales sostenibles utilizados para fabricar sus neumáticos, Michelin no compromete ning</w:t>
          </w:r>
          <w:r w:rsidR="00BF6A9A">
            <w:rPr>
              <w:rFonts w:ascii="Arial" w:hAnsi="Arial" w:cs="Arial"/>
              <w:lang w:val="es-ES"/>
            </w:rPr>
            <w:t>ún</w:t>
          </w:r>
          <w:r w:rsidRPr="00163587">
            <w:rPr>
              <w:rFonts w:ascii="Arial" w:hAnsi="Arial" w:cs="Arial"/>
              <w:lang w:val="es-ES"/>
            </w:rPr>
            <w:t xml:space="preserve"> otro factor de calidad. Es decir, los estándares fundamentales de seguridad, rendimiento y longevidad no sufren, incluso pueden verse mejorados.</w:t>
          </w:r>
        </w:p>
        <w:p w14:paraId="6391CD82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85F314" w14:textId="1ACEDF57" w:rsidR="00163587" w:rsidRPr="00163587" w:rsidRDefault="00163587" w:rsidP="00163587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b/>
              <w:lang w:val="es-ES"/>
            </w:rPr>
            <w:t>El compromiso de que la incorporación de estos nuevos materiales significa una mejora global de la huella medioambiental del neumático</w:t>
          </w:r>
          <w:r w:rsidRPr="00163587">
            <w:rPr>
              <w:rFonts w:ascii="Arial" w:hAnsi="Arial" w:cs="Arial"/>
              <w:lang w:val="es-ES"/>
            </w:rPr>
            <w:t xml:space="preserve"> en todas las etapas de su ciclo de vida, desde su diseño y fabricación, hasta su utilización y reciclaje.</w:t>
          </w:r>
        </w:p>
        <w:p w14:paraId="0CCB33F7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953B35" w14:textId="2622E200" w:rsidR="00163587" w:rsidRPr="00163587" w:rsidRDefault="00163587" w:rsidP="00163587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b/>
              <w:lang w:val="es-ES"/>
            </w:rPr>
            <w:t xml:space="preserve">La disponibilidad de estos materiales en el mundo real </w:t>
          </w:r>
          <w:r w:rsidRPr="00163587">
            <w:rPr>
              <w:rFonts w:ascii="Arial" w:hAnsi="Arial" w:cs="Arial"/>
              <w:lang w:val="es-ES"/>
            </w:rPr>
            <w:t>se tiene en cuenta para asegurar su implantación a gran escala en todas las gamas comercializadas por Michelin.</w:t>
          </w:r>
        </w:p>
        <w:p w14:paraId="7A0D4E18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79F9DC" w14:textId="696A4DB3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Los neumáticos Michelin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 xml:space="preserve">para el Campeonato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Moto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163587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son la ilustración perfecta de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 xml:space="preserve">la aplicación de los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principios anteriores, ya que su rendimiento e impacto medioambiental a lo largo de su ciclo de vida se ha mejorado en paralelo al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>aumento de la proporción de m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ateriales sostenibles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 xml:space="preserve"> utilizados en su fabricación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173529A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28D0DD" w14:textId="42880F5C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sz w:val="20"/>
              <w:szCs w:val="20"/>
              <w:lang w:val="es-ES"/>
            </w:rPr>
            <w:t>Los principios defendidos por Michelin son factores diferenciadores clave en lo que respecta a su estrategia de materiales sostenibles, que a su vez contribuye a una visión mucho más amplia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que se extiende desde la preservación de los recursos naturales, la lucha contra el cambio climático y la protección de la biodiversidad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 xml:space="preserve">hasta el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desarro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>llo de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neumáticos verdaderamente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Todo Sostenible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1CD11F9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376323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D25E8B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FF95F07" w14:textId="4CBF810F" w:rsidR="009E553B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11F73A24" w14:textId="77777777" w:rsidR="009E553B" w:rsidRPr="009A43CE" w:rsidRDefault="009E553B" w:rsidP="009E553B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C6FD7B" w14:textId="77777777" w:rsidR="009E553B" w:rsidRPr="001735F8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DB5389" w14:textId="77777777" w:rsidR="0096036F" w:rsidRPr="009A43CE" w:rsidRDefault="0096036F" w:rsidP="0096036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7D2089E1" w14:textId="77777777" w:rsidR="0096036F" w:rsidRPr="00215EB6" w:rsidRDefault="0096036F" w:rsidP="0096036F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              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4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8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6 60</w:t>
      </w:r>
    </w:p>
    <w:p w14:paraId="64567825" w14:textId="77777777" w:rsidR="0096036F" w:rsidRDefault="0096036F" w:rsidP="0096036F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                     </w:t>
      </w:r>
      <w:hyperlink r:id="rId9" w:history="1">
        <w:r w:rsidRPr="00534CA8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644C0393" w14:textId="77777777" w:rsidR="0096036F" w:rsidRPr="009A43CE" w:rsidRDefault="0096036F" w:rsidP="0096036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479E9DA" wp14:editId="640D35B9">
            <wp:extent cx="1612265" cy="177730"/>
            <wp:effectExtent l="0" t="0" r="635" b="635"/>
            <wp:docPr id="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036F" w:rsidRPr="009A43CE" w14:paraId="3F4F5139" w14:textId="77777777" w:rsidTr="00421AAB">
        <w:tc>
          <w:tcPr>
            <w:tcW w:w="9016" w:type="dxa"/>
          </w:tcPr>
          <w:p w14:paraId="5331F9F7" w14:textId="77777777" w:rsidR="0096036F" w:rsidRPr="009A43CE" w:rsidRDefault="0096036F" w:rsidP="00421AA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96036F" w:rsidRPr="009A43CE" w14:paraId="4F0CB979" w14:textId="77777777" w:rsidTr="00421AAB">
        <w:tc>
          <w:tcPr>
            <w:tcW w:w="9016" w:type="dxa"/>
          </w:tcPr>
          <w:p w14:paraId="60EBBF09" w14:textId="77777777" w:rsidR="0096036F" w:rsidRPr="009A43CE" w:rsidRDefault="0096036F" w:rsidP="00421AA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69D2D8C4" wp14:editId="58D2B9E2">
                  <wp:extent cx="214630" cy="174625"/>
                  <wp:effectExtent l="0" t="0" r="1270" b="3175"/>
                  <wp:docPr id="7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363444CE" w14:textId="77777777" w:rsidR="0096036F" w:rsidRPr="009A43CE" w:rsidRDefault="0096036F" w:rsidP="0096036F">
      <w:pPr>
        <w:jc w:val="center"/>
        <w:rPr>
          <w:rFonts w:ascii="Arial" w:hAnsi="Arial" w:cs="Arial"/>
          <w:lang w:val="es-ES"/>
        </w:rPr>
      </w:pPr>
    </w:p>
    <w:p w14:paraId="0E405141" w14:textId="77777777" w:rsidR="0096036F" w:rsidRPr="009A43CE" w:rsidRDefault="0096036F" w:rsidP="0096036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781AB933" w14:textId="0BBFB6FA" w:rsidR="002001A4" w:rsidRPr="009A43CE" w:rsidRDefault="002001A4" w:rsidP="0096036F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2001A4" w:rsidRPr="009A43CE" w:rsidSect="0046081D">
      <w:headerReference w:type="default" r:id="rId14"/>
      <w:headerReference w:type="first" r:id="rId15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7A5C" w14:textId="77777777" w:rsidR="00D25E8B" w:rsidRDefault="00D25E8B" w:rsidP="00F24D98">
      <w:r>
        <w:separator/>
      </w:r>
    </w:p>
  </w:endnote>
  <w:endnote w:type="continuationSeparator" w:id="0">
    <w:p w14:paraId="0F2C4FEA" w14:textId="77777777" w:rsidR="00D25E8B" w:rsidRDefault="00D25E8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9E44" w14:textId="77777777" w:rsidR="00D25E8B" w:rsidRDefault="00D25E8B" w:rsidP="00F24D98">
      <w:r>
        <w:separator/>
      </w:r>
    </w:p>
  </w:footnote>
  <w:footnote w:type="continuationSeparator" w:id="0">
    <w:p w14:paraId="703E1F46" w14:textId="77777777" w:rsidR="00D25E8B" w:rsidRDefault="00D25E8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30357D0" w:rsidR="001963B1" w:rsidRDefault="003A5BD7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8B73E3" w:rsidRPr="00AC0E74" w:rsidRDefault="002B3AC4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" fillcolor="white [3201]" stroked="f" strokeweight=".5pt">
              <v:textbox>
                <w:txbxContent>
                  <w:p w14:paraId="7DF7C83A" w14:textId="4098D3F4" w:rsidR="008B73E3" w:rsidRPr="00AC0E74" w:rsidRDefault="002B3AC4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4487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9A4487" w:rsidRPr="00BE269E" w:rsidRDefault="009A4487" w:rsidP="009A448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C1447"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" fillcolor="window" stroked="f" strokeweight=".5pt">
              <v:textbox>
                <w:txbxContent>
                  <w:p w14:paraId="5947489A" w14:textId="77777777" w:rsidR="009A4487" w:rsidRPr="00BE269E" w:rsidRDefault="009A4487" w:rsidP="009A448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3AC4">
      <w:rPr>
        <w:noProof/>
        <w:lang w:val="es-ES_tradnl" w:eastAsia="es-ES_tradnl"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0E0"/>
    <w:multiLevelType w:val="hybridMultilevel"/>
    <w:tmpl w:val="398C2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D432C"/>
    <w:multiLevelType w:val="hybridMultilevel"/>
    <w:tmpl w:val="6608CB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232A2"/>
    <w:rsid w:val="0006333E"/>
    <w:rsid w:val="000B3F91"/>
    <w:rsid w:val="000B52DC"/>
    <w:rsid w:val="000D0967"/>
    <w:rsid w:val="00112957"/>
    <w:rsid w:val="00116A1A"/>
    <w:rsid w:val="00135342"/>
    <w:rsid w:val="00163587"/>
    <w:rsid w:val="001735F8"/>
    <w:rsid w:val="001851DC"/>
    <w:rsid w:val="001920A9"/>
    <w:rsid w:val="001963B1"/>
    <w:rsid w:val="001B2629"/>
    <w:rsid w:val="002001A4"/>
    <w:rsid w:val="0020187B"/>
    <w:rsid w:val="0021595A"/>
    <w:rsid w:val="0024219A"/>
    <w:rsid w:val="00262F8B"/>
    <w:rsid w:val="00274DC8"/>
    <w:rsid w:val="0027531F"/>
    <w:rsid w:val="002B3AC4"/>
    <w:rsid w:val="002C57B3"/>
    <w:rsid w:val="002E44BA"/>
    <w:rsid w:val="00387E23"/>
    <w:rsid w:val="003A5BD7"/>
    <w:rsid w:val="00417520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667125"/>
    <w:rsid w:val="006C44F0"/>
    <w:rsid w:val="007722A7"/>
    <w:rsid w:val="00785BD9"/>
    <w:rsid w:val="0085450A"/>
    <w:rsid w:val="00884D48"/>
    <w:rsid w:val="008A2F9A"/>
    <w:rsid w:val="008B73E3"/>
    <w:rsid w:val="008D0AD2"/>
    <w:rsid w:val="00933F02"/>
    <w:rsid w:val="0093532F"/>
    <w:rsid w:val="0096036F"/>
    <w:rsid w:val="009A4487"/>
    <w:rsid w:val="009E553B"/>
    <w:rsid w:val="009E6ECD"/>
    <w:rsid w:val="009F3E34"/>
    <w:rsid w:val="00A35FCE"/>
    <w:rsid w:val="00AC0E74"/>
    <w:rsid w:val="00B01F18"/>
    <w:rsid w:val="00B061F9"/>
    <w:rsid w:val="00B97B28"/>
    <w:rsid w:val="00BB1209"/>
    <w:rsid w:val="00BF6A9A"/>
    <w:rsid w:val="00C2594E"/>
    <w:rsid w:val="00C53F0C"/>
    <w:rsid w:val="00C624CB"/>
    <w:rsid w:val="00CD14F5"/>
    <w:rsid w:val="00CF16A0"/>
    <w:rsid w:val="00D25E8B"/>
    <w:rsid w:val="00D64C4E"/>
    <w:rsid w:val="00D67EFC"/>
    <w:rsid w:val="00DB7FA5"/>
    <w:rsid w:val="00DD5C33"/>
    <w:rsid w:val="00DD6F6A"/>
    <w:rsid w:val="00E605AC"/>
    <w:rsid w:val="00E668F8"/>
    <w:rsid w:val="00EA60B6"/>
    <w:rsid w:val="00F24D98"/>
    <w:rsid w:val="00F26C35"/>
    <w:rsid w:val="00F44CE3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1FF29-B352-4921-AECD-627ABBD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9</cp:revision>
  <dcterms:created xsi:type="dcterms:W3CDTF">2021-03-02T10:03:00Z</dcterms:created>
  <dcterms:modified xsi:type="dcterms:W3CDTF">2022-05-04T07:54:00Z</dcterms:modified>
</cp:coreProperties>
</file>